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7531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2DF06DF" w14:textId="77777777" w:rsidTr="0035000E">
        <w:tc>
          <w:tcPr>
            <w:tcW w:w="2689" w:type="dxa"/>
          </w:tcPr>
          <w:p w14:paraId="18FC10FF" w14:textId="77777777" w:rsidR="00F1480E" w:rsidRPr="000754EC" w:rsidRDefault="00830267" w:rsidP="000754EC">
            <w:pPr>
              <w:pStyle w:val="SIText-Bold"/>
            </w:pPr>
            <w:r w:rsidRPr="00A326C2">
              <w:t>Release</w:t>
            </w:r>
          </w:p>
        </w:tc>
        <w:tc>
          <w:tcPr>
            <w:tcW w:w="7162" w:type="dxa"/>
          </w:tcPr>
          <w:p w14:paraId="1924C67A" w14:textId="77777777" w:rsidR="00F1480E" w:rsidRPr="000754EC" w:rsidRDefault="00830267" w:rsidP="000754EC">
            <w:pPr>
              <w:pStyle w:val="SIText-Bold"/>
            </w:pPr>
            <w:r w:rsidRPr="00A326C2">
              <w:t>Comments</w:t>
            </w:r>
          </w:p>
        </w:tc>
      </w:tr>
      <w:tr w:rsidR="00F1480E" w14:paraId="3DFCBB42" w14:textId="77777777" w:rsidTr="0035000E">
        <w:tc>
          <w:tcPr>
            <w:tcW w:w="2689" w:type="dxa"/>
          </w:tcPr>
          <w:p w14:paraId="3117569B" w14:textId="1392AC29" w:rsidR="00F1480E" w:rsidRPr="000754EC" w:rsidRDefault="00F1480E" w:rsidP="000754EC">
            <w:pPr>
              <w:pStyle w:val="SIText"/>
            </w:pPr>
            <w:r w:rsidRPr="00CC451E">
              <w:t>Release</w:t>
            </w:r>
            <w:r w:rsidR="00337E82" w:rsidRPr="000754EC">
              <w:t xml:space="preserve"> </w:t>
            </w:r>
            <w:r w:rsidR="00F33BD0">
              <w:t>1</w:t>
            </w:r>
          </w:p>
        </w:tc>
        <w:tc>
          <w:tcPr>
            <w:tcW w:w="7162" w:type="dxa"/>
          </w:tcPr>
          <w:p w14:paraId="6762379F" w14:textId="77777777"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23A8AD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21654E" w14:textId="77777777" w:rsidTr="00CA2922">
        <w:trPr>
          <w:tblHeader/>
        </w:trPr>
        <w:tc>
          <w:tcPr>
            <w:tcW w:w="1396" w:type="pct"/>
            <w:shd w:val="clear" w:color="auto" w:fill="auto"/>
          </w:tcPr>
          <w:p w14:paraId="19119E91" w14:textId="77777777" w:rsidR="00F1480E" w:rsidRPr="000754EC" w:rsidRDefault="002020CD" w:rsidP="000754EC">
            <w:pPr>
              <w:pStyle w:val="SIUNITCODE"/>
            </w:pPr>
            <w:r w:rsidRPr="002020CD">
              <w:t>FBPFST5025</w:t>
            </w:r>
          </w:p>
        </w:tc>
        <w:tc>
          <w:tcPr>
            <w:tcW w:w="3604" w:type="pct"/>
            <w:shd w:val="clear" w:color="auto" w:fill="auto"/>
          </w:tcPr>
          <w:p w14:paraId="53FCD919" w14:textId="7CE3678C" w:rsidR="00F1480E" w:rsidRPr="000754EC" w:rsidRDefault="002020CD" w:rsidP="000754EC">
            <w:pPr>
              <w:pStyle w:val="SIUnittitle"/>
            </w:pPr>
            <w:r w:rsidRPr="002020CD">
              <w:t>Review standards and procedures for manufacture of concentrated and dried dairy products</w:t>
            </w:r>
          </w:p>
        </w:tc>
      </w:tr>
      <w:tr w:rsidR="00F1480E" w:rsidRPr="00963A46" w14:paraId="0605D2D2" w14:textId="77777777" w:rsidTr="00CA2922">
        <w:tc>
          <w:tcPr>
            <w:tcW w:w="1396" w:type="pct"/>
            <w:shd w:val="clear" w:color="auto" w:fill="auto"/>
          </w:tcPr>
          <w:p w14:paraId="6A383747" w14:textId="77777777" w:rsidR="00F1480E" w:rsidRPr="000754EC" w:rsidRDefault="00FD557D" w:rsidP="000754EC">
            <w:pPr>
              <w:pStyle w:val="SIHeading2"/>
            </w:pPr>
            <w:r w:rsidRPr="00FD557D">
              <w:t>Application</w:t>
            </w:r>
          </w:p>
          <w:p w14:paraId="09AD85C0" w14:textId="77777777" w:rsidR="00FD557D" w:rsidRPr="00923720" w:rsidRDefault="00FD557D" w:rsidP="000754EC">
            <w:pPr>
              <w:pStyle w:val="SIHeading2"/>
            </w:pPr>
          </w:p>
        </w:tc>
        <w:tc>
          <w:tcPr>
            <w:tcW w:w="3604" w:type="pct"/>
            <w:shd w:val="clear" w:color="auto" w:fill="auto"/>
          </w:tcPr>
          <w:p w14:paraId="60F0B9E4" w14:textId="3B087114" w:rsidR="002020CD" w:rsidRPr="002020CD" w:rsidRDefault="002020CD" w:rsidP="00E92AE2">
            <w:pPr>
              <w:pStyle w:val="SIText"/>
            </w:pPr>
            <w:r w:rsidRPr="002020CD">
              <w:t>This unit of competency describes the skills and knowledge required to monitor and review production standards and procedures for manufacture of concentrated and dried dairy products. The individual is required to use knowledge of food science and processes to determine the required food safety, quality and performance required from food production equipment. Depending on the workplace application, the individual is required to liaise with engineering and maintenance specialists.</w:t>
            </w:r>
          </w:p>
          <w:p w14:paraId="0E1840F0" w14:textId="77777777" w:rsidR="002978A1" w:rsidRDefault="002978A1" w:rsidP="00E92AE2">
            <w:pPr>
              <w:pStyle w:val="SIText"/>
            </w:pPr>
          </w:p>
          <w:p w14:paraId="537FFA3F" w14:textId="77777777" w:rsidR="002020CD" w:rsidRDefault="002020CD" w:rsidP="00E92AE2">
            <w:pPr>
              <w:pStyle w:val="SIText"/>
            </w:pPr>
            <w:r w:rsidRPr="002020CD">
              <w:t>This unit applies to individuals who are responsible for maintaining product safety, quality and efficiency in the dairy processing sector and exercise autonomy in undertaking complex work related to product design, quality assurance and production management.</w:t>
            </w:r>
          </w:p>
          <w:p w14:paraId="6FB03287" w14:textId="77777777" w:rsidR="00E92AE2" w:rsidRPr="002020CD" w:rsidRDefault="00E92AE2">
            <w:pPr>
              <w:pStyle w:val="SIText"/>
            </w:pPr>
          </w:p>
          <w:p w14:paraId="401F261C" w14:textId="4471DFF8" w:rsidR="00F1480E" w:rsidRPr="000754EC" w:rsidRDefault="00E92AE2" w:rsidP="001E65EB">
            <w:pPr>
              <w:pStyle w:val="SIText"/>
            </w:pPr>
            <w:r>
              <w:t>N</w:t>
            </w:r>
            <w:r w:rsidRPr="00E92AE2">
              <w:t xml:space="preserve">o occupational licensing or certification requirements apply to this unit at the time of publication. However, legislative and regulatory requirements for food processing exist so local requirements </w:t>
            </w:r>
            <w:proofErr w:type="gramStart"/>
            <w:r w:rsidRPr="00E92AE2">
              <w:t>must be checked</w:t>
            </w:r>
            <w:proofErr w:type="gramEnd"/>
            <w:r w:rsidRPr="00E92AE2">
              <w:t>. All work must comply with Australian food safety standards and relevant codes of practice.</w:t>
            </w:r>
          </w:p>
        </w:tc>
      </w:tr>
      <w:tr w:rsidR="00F1480E" w:rsidRPr="00963A46" w14:paraId="1E77C232" w14:textId="77777777" w:rsidTr="00CA2922">
        <w:tc>
          <w:tcPr>
            <w:tcW w:w="1396" w:type="pct"/>
            <w:shd w:val="clear" w:color="auto" w:fill="auto"/>
          </w:tcPr>
          <w:p w14:paraId="2875832E" w14:textId="77777777" w:rsidR="00F1480E" w:rsidRPr="000754EC" w:rsidRDefault="00FD557D" w:rsidP="000754EC">
            <w:pPr>
              <w:pStyle w:val="SIHeading2"/>
            </w:pPr>
            <w:r w:rsidRPr="00923720">
              <w:t>Prerequisite Unit</w:t>
            </w:r>
          </w:p>
        </w:tc>
        <w:tc>
          <w:tcPr>
            <w:tcW w:w="3604" w:type="pct"/>
            <w:shd w:val="clear" w:color="auto" w:fill="auto"/>
          </w:tcPr>
          <w:p w14:paraId="3F363ABA" w14:textId="77777777" w:rsidR="00F1480E" w:rsidRPr="000754EC" w:rsidRDefault="00F1480E" w:rsidP="000754EC">
            <w:pPr>
              <w:pStyle w:val="SIText"/>
            </w:pPr>
            <w:r w:rsidRPr="008908DE">
              <w:t>Ni</w:t>
            </w:r>
            <w:r w:rsidR="007A300D" w:rsidRPr="000754EC">
              <w:t xml:space="preserve">l </w:t>
            </w:r>
          </w:p>
        </w:tc>
      </w:tr>
      <w:tr w:rsidR="00F1480E" w:rsidRPr="00963A46" w14:paraId="034EB3DD" w14:textId="77777777" w:rsidTr="00CA2922">
        <w:tc>
          <w:tcPr>
            <w:tcW w:w="1396" w:type="pct"/>
            <w:shd w:val="clear" w:color="auto" w:fill="auto"/>
          </w:tcPr>
          <w:p w14:paraId="7361BCB8" w14:textId="77777777" w:rsidR="00F1480E" w:rsidRPr="000754EC" w:rsidRDefault="00FD557D" w:rsidP="000754EC">
            <w:pPr>
              <w:pStyle w:val="SIHeading2"/>
            </w:pPr>
            <w:r w:rsidRPr="00923720">
              <w:t>Unit Sector</w:t>
            </w:r>
          </w:p>
        </w:tc>
        <w:tc>
          <w:tcPr>
            <w:tcW w:w="3604" w:type="pct"/>
            <w:shd w:val="clear" w:color="auto" w:fill="auto"/>
          </w:tcPr>
          <w:p w14:paraId="0791E6C4" w14:textId="77777777" w:rsidR="00F1480E" w:rsidRPr="000754EC" w:rsidRDefault="002020CD" w:rsidP="000754EC">
            <w:pPr>
              <w:pStyle w:val="SIText"/>
            </w:pPr>
            <w:r w:rsidRPr="002020CD">
              <w:t>Food science and technology (</w:t>
            </w:r>
            <w:proofErr w:type="spellStart"/>
            <w:r w:rsidRPr="002020CD">
              <w:t>FST</w:t>
            </w:r>
            <w:proofErr w:type="spellEnd"/>
            <w:r w:rsidRPr="002020CD">
              <w:t>)</w:t>
            </w:r>
          </w:p>
        </w:tc>
      </w:tr>
    </w:tbl>
    <w:p w14:paraId="7D56E3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7355583" w14:textId="77777777" w:rsidTr="00CA2922">
        <w:trPr>
          <w:cantSplit/>
          <w:tblHeader/>
        </w:trPr>
        <w:tc>
          <w:tcPr>
            <w:tcW w:w="1396" w:type="pct"/>
            <w:tcBorders>
              <w:bottom w:val="single" w:sz="4" w:space="0" w:color="C0C0C0"/>
            </w:tcBorders>
            <w:shd w:val="clear" w:color="auto" w:fill="auto"/>
          </w:tcPr>
          <w:p w14:paraId="096D0F8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7F899E9" w14:textId="77777777" w:rsidR="00F1480E" w:rsidRPr="000754EC" w:rsidRDefault="00FD557D" w:rsidP="000754EC">
            <w:pPr>
              <w:pStyle w:val="SIHeading2"/>
            </w:pPr>
            <w:r w:rsidRPr="00923720">
              <w:t>Performance Criteria</w:t>
            </w:r>
          </w:p>
        </w:tc>
      </w:tr>
      <w:tr w:rsidR="00F1480E" w:rsidRPr="00963A46" w14:paraId="1A884047" w14:textId="77777777" w:rsidTr="00CA2922">
        <w:trPr>
          <w:cantSplit/>
          <w:tblHeader/>
        </w:trPr>
        <w:tc>
          <w:tcPr>
            <w:tcW w:w="1396" w:type="pct"/>
            <w:tcBorders>
              <w:top w:val="single" w:sz="4" w:space="0" w:color="C0C0C0"/>
            </w:tcBorders>
            <w:shd w:val="clear" w:color="auto" w:fill="auto"/>
          </w:tcPr>
          <w:p w14:paraId="341E629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CB86F0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020CD" w:rsidRPr="00963A46" w14:paraId="186BA13B" w14:textId="77777777" w:rsidTr="00CA2922">
        <w:trPr>
          <w:cantSplit/>
        </w:trPr>
        <w:tc>
          <w:tcPr>
            <w:tcW w:w="1396" w:type="pct"/>
            <w:shd w:val="clear" w:color="auto" w:fill="auto"/>
          </w:tcPr>
          <w:p w14:paraId="7816AA5F" w14:textId="77777777" w:rsidR="002020CD" w:rsidRPr="002020CD" w:rsidRDefault="002020CD" w:rsidP="002020CD">
            <w:pPr>
              <w:pStyle w:val="SIText"/>
            </w:pPr>
            <w:r>
              <w:t xml:space="preserve">1. </w:t>
            </w:r>
            <w:r w:rsidRPr="002020CD">
              <w:t>Prepare for the manufacture of concentrated and dried milk and related products</w:t>
            </w:r>
          </w:p>
        </w:tc>
        <w:tc>
          <w:tcPr>
            <w:tcW w:w="3604" w:type="pct"/>
            <w:shd w:val="clear" w:color="auto" w:fill="auto"/>
          </w:tcPr>
          <w:p w14:paraId="189302C3" w14:textId="77777777" w:rsidR="002020CD" w:rsidRPr="002020CD" w:rsidRDefault="002020CD" w:rsidP="002020CD">
            <w:pPr>
              <w:pStyle w:val="SIText"/>
            </w:pPr>
            <w:r w:rsidRPr="002020CD">
              <w:t>1.1</w:t>
            </w:r>
            <w:r>
              <w:t xml:space="preserve"> </w:t>
            </w:r>
            <w:r w:rsidRPr="002020CD">
              <w:t>Establish the statutory compositional requirements for the different types of concentrated and dried milk and related products</w:t>
            </w:r>
          </w:p>
          <w:p w14:paraId="5ADDBD3E" w14:textId="77777777" w:rsidR="002020CD" w:rsidRPr="002020CD" w:rsidRDefault="002020CD" w:rsidP="002020CD">
            <w:pPr>
              <w:pStyle w:val="SIText"/>
            </w:pPr>
            <w:r w:rsidRPr="002020CD">
              <w:t>1.2</w:t>
            </w:r>
            <w:r>
              <w:t xml:space="preserve"> </w:t>
            </w:r>
            <w:r w:rsidRPr="002020CD">
              <w:t>Select the required formulation of concentrated and dried milk and related products</w:t>
            </w:r>
          </w:p>
          <w:p w14:paraId="07B1DB87" w14:textId="77777777" w:rsidR="002020CD" w:rsidRPr="002020CD" w:rsidRDefault="002020CD" w:rsidP="002020CD">
            <w:pPr>
              <w:pStyle w:val="SIText"/>
            </w:pPr>
            <w:r w:rsidRPr="002020CD">
              <w:t>1.3</w:t>
            </w:r>
            <w:r>
              <w:t xml:space="preserve"> </w:t>
            </w:r>
            <w:r w:rsidRPr="002020CD">
              <w:t>Select the appropriate production system and the sequence of activity to prepare the system for operation</w:t>
            </w:r>
          </w:p>
          <w:p w14:paraId="4D3F8204" w14:textId="77777777" w:rsidR="002020CD" w:rsidRPr="002020CD" w:rsidRDefault="002020CD" w:rsidP="002020CD">
            <w:pPr>
              <w:pStyle w:val="SIText"/>
            </w:pPr>
            <w:r w:rsidRPr="002020CD">
              <w:t>1.4</w:t>
            </w:r>
            <w:r>
              <w:t xml:space="preserve"> </w:t>
            </w:r>
            <w:r w:rsidRPr="002020CD">
              <w:t>Prepare equipment and access safe operating procedures for its operation</w:t>
            </w:r>
          </w:p>
        </w:tc>
      </w:tr>
      <w:tr w:rsidR="002020CD" w:rsidRPr="00963A46" w14:paraId="19D6C1A1" w14:textId="77777777" w:rsidTr="00CA2922">
        <w:trPr>
          <w:cantSplit/>
        </w:trPr>
        <w:tc>
          <w:tcPr>
            <w:tcW w:w="1396" w:type="pct"/>
            <w:shd w:val="clear" w:color="auto" w:fill="auto"/>
          </w:tcPr>
          <w:p w14:paraId="74151CBD" w14:textId="5FAA0C40" w:rsidR="002020CD" w:rsidRPr="002020CD" w:rsidRDefault="002020CD" w:rsidP="00A67195">
            <w:pPr>
              <w:pStyle w:val="SIText"/>
            </w:pPr>
            <w:r w:rsidRPr="002020CD">
              <w:t>2</w:t>
            </w:r>
            <w:r>
              <w:t xml:space="preserve">. </w:t>
            </w:r>
            <w:r w:rsidRPr="002020CD">
              <w:t>Monitor the manufacture of concentrated and dried milk and related products to ensure quality standards are met</w:t>
            </w:r>
          </w:p>
        </w:tc>
        <w:tc>
          <w:tcPr>
            <w:tcW w:w="3604" w:type="pct"/>
            <w:shd w:val="clear" w:color="auto" w:fill="auto"/>
          </w:tcPr>
          <w:p w14:paraId="68FC635D" w14:textId="77777777" w:rsidR="002020CD" w:rsidRPr="002020CD" w:rsidRDefault="002020CD" w:rsidP="002020CD">
            <w:pPr>
              <w:pStyle w:val="SIText"/>
            </w:pPr>
            <w:r w:rsidRPr="002020CD">
              <w:t>2.1</w:t>
            </w:r>
            <w:r>
              <w:t xml:space="preserve"> </w:t>
            </w:r>
            <w:r w:rsidRPr="002020CD">
              <w:t>Implement a production schedule to ensure all resources and requirements are available and meet company requirements</w:t>
            </w:r>
          </w:p>
          <w:p w14:paraId="357CC56C" w14:textId="77777777" w:rsidR="002020CD" w:rsidRPr="002020CD" w:rsidRDefault="002020CD" w:rsidP="002020CD">
            <w:pPr>
              <w:pStyle w:val="SIText"/>
            </w:pPr>
            <w:r w:rsidRPr="002020CD">
              <w:t>2.2</w:t>
            </w:r>
            <w:r>
              <w:t xml:space="preserve"> </w:t>
            </w:r>
            <w:r w:rsidRPr="002020CD">
              <w:t>Set the production system to operating specifications before and during production</w:t>
            </w:r>
          </w:p>
          <w:p w14:paraId="0EAE8386" w14:textId="77777777" w:rsidR="002020CD" w:rsidRPr="002020CD" w:rsidRDefault="002020CD" w:rsidP="002020CD">
            <w:pPr>
              <w:pStyle w:val="SIText"/>
            </w:pPr>
            <w:r w:rsidRPr="002020CD">
              <w:t>2.3</w:t>
            </w:r>
            <w:r>
              <w:t xml:space="preserve"> </w:t>
            </w:r>
            <w:r w:rsidRPr="002020CD">
              <w:t>Interpret data requirements for food safety, quality and production standards</w:t>
            </w:r>
          </w:p>
          <w:p w14:paraId="57F86380" w14:textId="77777777" w:rsidR="002020CD" w:rsidRPr="002020CD" w:rsidRDefault="002020CD" w:rsidP="002020CD">
            <w:pPr>
              <w:pStyle w:val="SIText"/>
            </w:pPr>
            <w:r w:rsidRPr="002020CD">
              <w:t>2.4</w:t>
            </w:r>
            <w:r>
              <w:t xml:space="preserve"> </w:t>
            </w:r>
            <w:r w:rsidRPr="002020CD">
              <w:t>Establish data collection points consistent with equipment capabilities and data requirements</w:t>
            </w:r>
          </w:p>
          <w:p w14:paraId="6F0E0BB3" w14:textId="77777777" w:rsidR="002020CD" w:rsidRPr="002020CD" w:rsidRDefault="002020CD" w:rsidP="002020CD">
            <w:pPr>
              <w:pStyle w:val="SIText"/>
            </w:pPr>
            <w:r w:rsidRPr="002020CD">
              <w:t>2.5</w:t>
            </w:r>
            <w:r>
              <w:t xml:space="preserve"> </w:t>
            </w:r>
            <w:r w:rsidRPr="002020CD">
              <w:t>Apply or develop procedures to deal with non-conformance in relation to process and the final product</w:t>
            </w:r>
          </w:p>
          <w:p w14:paraId="08E3C8F1" w14:textId="77777777" w:rsidR="002020CD" w:rsidRPr="002020CD" w:rsidRDefault="002020CD" w:rsidP="002020CD">
            <w:pPr>
              <w:pStyle w:val="SIText"/>
            </w:pPr>
            <w:r w:rsidRPr="002020CD">
              <w:t>2.6</w:t>
            </w:r>
            <w:r>
              <w:t xml:space="preserve"> </w:t>
            </w:r>
            <w:r w:rsidRPr="002020CD">
              <w:t>Implement and monitor concentration and drying procedures</w:t>
            </w:r>
          </w:p>
          <w:p w14:paraId="25A08338" w14:textId="77777777" w:rsidR="002020CD" w:rsidRPr="002020CD" w:rsidRDefault="002020CD" w:rsidP="002020CD">
            <w:pPr>
              <w:pStyle w:val="SIText"/>
            </w:pPr>
            <w:r w:rsidRPr="002020CD">
              <w:t>2.7</w:t>
            </w:r>
            <w:r>
              <w:t xml:space="preserve"> </w:t>
            </w:r>
            <w:r w:rsidRPr="002020CD">
              <w:t>Implement and monitor process controls for the preparation and manufacture of the products</w:t>
            </w:r>
          </w:p>
        </w:tc>
      </w:tr>
      <w:tr w:rsidR="002020CD" w:rsidRPr="00963A46" w14:paraId="78472185" w14:textId="77777777" w:rsidTr="00CA2922">
        <w:trPr>
          <w:cantSplit/>
        </w:trPr>
        <w:tc>
          <w:tcPr>
            <w:tcW w:w="1396" w:type="pct"/>
            <w:shd w:val="clear" w:color="auto" w:fill="auto"/>
          </w:tcPr>
          <w:p w14:paraId="5ECEFF80" w14:textId="77777777" w:rsidR="002020CD" w:rsidRPr="002020CD" w:rsidRDefault="002020CD" w:rsidP="002020CD">
            <w:pPr>
              <w:pStyle w:val="SIText"/>
            </w:pPr>
            <w:r w:rsidRPr="002020CD">
              <w:lastRenderedPageBreak/>
              <w:t>3</w:t>
            </w:r>
            <w:r>
              <w:t xml:space="preserve">. </w:t>
            </w:r>
            <w:r w:rsidRPr="002020CD">
              <w:t>Diagnose, rectify and report problems arising from the preparation and manufacture of concentrated and dried milk and related products</w:t>
            </w:r>
          </w:p>
        </w:tc>
        <w:tc>
          <w:tcPr>
            <w:tcW w:w="3604" w:type="pct"/>
            <w:shd w:val="clear" w:color="auto" w:fill="auto"/>
          </w:tcPr>
          <w:p w14:paraId="462CAC50" w14:textId="77777777" w:rsidR="002020CD" w:rsidRPr="002020CD" w:rsidRDefault="002020CD" w:rsidP="002020CD">
            <w:pPr>
              <w:pStyle w:val="SIText"/>
            </w:pPr>
            <w:r w:rsidRPr="002020CD">
              <w:t>3.1</w:t>
            </w:r>
            <w:r>
              <w:t xml:space="preserve"> </w:t>
            </w:r>
            <w:r w:rsidRPr="002020CD">
              <w:t>Establish sensory evaluation and product testing protocols to identify defects</w:t>
            </w:r>
          </w:p>
          <w:p w14:paraId="3ADB5899" w14:textId="77777777" w:rsidR="002020CD" w:rsidRPr="002020CD" w:rsidRDefault="002020CD" w:rsidP="002020CD">
            <w:pPr>
              <w:pStyle w:val="SIText"/>
            </w:pPr>
            <w:r w:rsidRPr="002020CD">
              <w:t>3.2</w:t>
            </w:r>
            <w:r>
              <w:t xml:space="preserve"> </w:t>
            </w:r>
            <w:r w:rsidRPr="002020CD">
              <w:t>Implement a system to identify defects in the preparation and manufacture of the products</w:t>
            </w:r>
          </w:p>
          <w:p w14:paraId="0BE2AFC4" w14:textId="77777777" w:rsidR="002020CD" w:rsidRPr="002020CD" w:rsidRDefault="002020CD" w:rsidP="002020CD">
            <w:pPr>
              <w:pStyle w:val="SIText"/>
            </w:pPr>
            <w:r w:rsidRPr="002020CD">
              <w:t>3.3</w:t>
            </w:r>
            <w:r>
              <w:t xml:space="preserve"> </w:t>
            </w:r>
            <w:r w:rsidRPr="002020CD">
              <w:t>Identify and apply adjustments to processes and equipment in response to analysed results</w:t>
            </w:r>
          </w:p>
          <w:p w14:paraId="127D9EF0" w14:textId="77777777" w:rsidR="002020CD" w:rsidRPr="002020CD" w:rsidRDefault="002020CD" w:rsidP="002020CD">
            <w:pPr>
              <w:pStyle w:val="SIText"/>
            </w:pPr>
            <w:r w:rsidRPr="002020CD">
              <w:t>3.4</w:t>
            </w:r>
            <w:r>
              <w:t xml:space="preserve"> </w:t>
            </w:r>
            <w:r w:rsidRPr="002020CD">
              <w:t>Report problems to designated person</w:t>
            </w:r>
          </w:p>
        </w:tc>
      </w:tr>
      <w:tr w:rsidR="002020CD" w:rsidRPr="00963A46" w14:paraId="7AC88B63" w14:textId="77777777" w:rsidTr="00CA2922">
        <w:trPr>
          <w:cantSplit/>
        </w:trPr>
        <w:tc>
          <w:tcPr>
            <w:tcW w:w="1396" w:type="pct"/>
            <w:shd w:val="clear" w:color="auto" w:fill="auto"/>
          </w:tcPr>
          <w:p w14:paraId="5BDDDE54" w14:textId="77777777" w:rsidR="002020CD" w:rsidRPr="002020CD" w:rsidRDefault="002020CD" w:rsidP="002020CD">
            <w:pPr>
              <w:pStyle w:val="SIText"/>
            </w:pPr>
            <w:r w:rsidRPr="002020CD">
              <w:t>4</w:t>
            </w:r>
            <w:r>
              <w:t xml:space="preserve">. </w:t>
            </w:r>
            <w:r w:rsidRPr="002020CD">
              <w:t>Review production processes</w:t>
            </w:r>
          </w:p>
        </w:tc>
        <w:tc>
          <w:tcPr>
            <w:tcW w:w="3604" w:type="pct"/>
            <w:shd w:val="clear" w:color="auto" w:fill="auto"/>
          </w:tcPr>
          <w:p w14:paraId="69A735D3" w14:textId="77777777" w:rsidR="002020CD" w:rsidRPr="002020CD" w:rsidRDefault="002020CD" w:rsidP="002020CD">
            <w:pPr>
              <w:pStyle w:val="SIText"/>
            </w:pPr>
            <w:r w:rsidRPr="002020CD">
              <w:t>4.1</w:t>
            </w:r>
            <w:r>
              <w:t xml:space="preserve"> </w:t>
            </w:r>
            <w:r w:rsidRPr="002020CD">
              <w:t>Review the critical control points (</w:t>
            </w:r>
            <w:proofErr w:type="spellStart"/>
            <w:r w:rsidRPr="002020CD">
              <w:t>CCPs</w:t>
            </w:r>
            <w:proofErr w:type="spellEnd"/>
            <w:r w:rsidRPr="002020CD">
              <w:t>) and critical limits for product safety</w:t>
            </w:r>
          </w:p>
          <w:p w14:paraId="4EC8BC6A" w14:textId="77777777" w:rsidR="002020CD" w:rsidRPr="002020CD" w:rsidRDefault="002020CD" w:rsidP="002020CD">
            <w:pPr>
              <w:pStyle w:val="SIText"/>
            </w:pPr>
            <w:r w:rsidRPr="002020CD">
              <w:t>4.2</w:t>
            </w:r>
            <w:r>
              <w:t xml:space="preserve"> </w:t>
            </w:r>
            <w:r w:rsidRPr="002020CD">
              <w:t>Develop and implement a sampling plan for concentrated and dried dairy products</w:t>
            </w:r>
          </w:p>
          <w:p w14:paraId="05F10368" w14:textId="77777777" w:rsidR="002020CD" w:rsidRPr="002020CD" w:rsidRDefault="002020CD" w:rsidP="002020CD">
            <w:pPr>
              <w:pStyle w:val="SIText"/>
            </w:pPr>
            <w:r w:rsidRPr="002020CD">
              <w:t>4.3</w:t>
            </w:r>
            <w:r>
              <w:t xml:space="preserve"> </w:t>
            </w:r>
            <w:r w:rsidRPr="002020CD">
              <w:t>Conduct and analyse sensory analysis</w:t>
            </w:r>
          </w:p>
          <w:p w14:paraId="0A1C588B" w14:textId="77777777" w:rsidR="002020CD" w:rsidRPr="002020CD" w:rsidRDefault="002020CD" w:rsidP="002020CD">
            <w:pPr>
              <w:pStyle w:val="SIText"/>
            </w:pPr>
            <w:r w:rsidRPr="002020CD">
              <w:t>4.4</w:t>
            </w:r>
            <w:r>
              <w:t xml:space="preserve"> </w:t>
            </w:r>
            <w:r w:rsidRPr="002020CD">
              <w:t xml:space="preserve">Undertake food tests </w:t>
            </w:r>
          </w:p>
          <w:p w14:paraId="7C7D82F7" w14:textId="77777777" w:rsidR="002020CD" w:rsidRPr="002020CD" w:rsidRDefault="002020CD" w:rsidP="002020CD">
            <w:pPr>
              <w:pStyle w:val="SIText"/>
            </w:pPr>
            <w:r w:rsidRPr="002020CD">
              <w:t>4.5</w:t>
            </w:r>
            <w:r>
              <w:t xml:space="preserve"> </w:t>
            </w:r>
            <w:r w:rsidRPr="002020CD">
              <w:t>Review operating procedures for food safety and quality</w:t>
            </w:r>
          </w:p>
          <w:p w14:paraId="76163FF4" w14:textId="77777777" w:rsidR="002020CD" w:rsidRPr="002020CD" w:rsidRDefault="002020CD" w:rsidP="002020CD">
            <w:pPr>
              <w:pStyle w:val="SIText"/>
            </w:pPr>
            <w:r>
              <w:t xml:space="preserve">4.6 </w:t>
            </w:r>
            <w:r w:rsidRPr="002020CD">
              <w:t>Review safe work systems for processing of products</w:t>
            </w:r>
          </w:p>
          <w:p w14:paraId="4EA06827" w14:textId="77777777" w:rsidR="002020CD" w:rsidRPr="002020CD" w:rsidRDefault="002020CD" w:rsidP="002020CD">
            <w:pPr>
              <w:pStyle w:val="SIText"/>
            </w:pPr>
            <w:r>
              <w:t xml:space="preserve">4.7 </w:t>
            </w:r>
            <w:r w:rsidRPr="002020CD">
              <w:t>Review the environmental impacts and energy efficiencies for processing the products</w:t>
            </w:r>
          </w:p>
        </w:tc>
      </w:tr>
    </w:tbl>
    <w:p w14:paraId="7A98526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6A99997" w14:textId="77777777" w:rsidTr="00CA2922">
        <w:trPr>
          <w:tblHeader/>
        </w:trPr>
        <w:tc>
          <w:tcPr>
            <w:tcW w:w="5000" w:type="pct"/>
            <w:gridSpan w:val="2"/>
          </w:tcPr>
          <w:p w14:paraId="409DC93A" w14:textId="77777777" w:rsidR="00F1480E" w:rsidRPr="000754EC" w:rsidRDefault="005F771F" w:rsidP="000754EC">
            <w:pPr>
              <w:pStyle w:val="SIHeading2"/>
            </w:pPr>
            <w:r>
              <w:br w:type="page"/>
            </w:r>
            <w:r w:rsidR="00FD557D" w:rsidRPr="00041E59">
              <w:t>F</w:t>
            </w:r>
            <w:r w:rsidR="00FD557D" w:rsidRPr="000754EC">
              <w:t>oundation Skills</w:t>
            </w:r>
          </w:p>
          <w:p w14:paraId="003D9C8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CD2C815" w14:textId="77777777" w:rsidTr="00CA2922">
        <w:trPr>
          <w:tblHeader/>
        </w:trPr>
        <w:tc>
          <w:tcPr>
            <w:tcW w:w="1396" w:type="pct"/>
          </w:tcPr>
          <w:p w14:paraId="43760D7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2EEC39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020CD" w:rsidRPr="00336FCA" w:rsidDel="00423CB2" w14:paraId="0EDBB9E8" w14:textId="77777777" w:rsidTr="00CA2922">
        <w:tc>
          <w:tcPr>
            <w:tcW w:w="1396" w:type="pct"/>
          </w:tcPr>
          <w:p w14:paraId="7D529EFF" w14:textId="77777777" w:rsidR="002020CD" w:rsidRPr="002020CD" w:rsidRDefault="002020CD" w:rsidP="002020CD">
            <w:pPr>
              <w:pStyle w:val="SIText"/>
            </w:pPr>
            <w:r w:rsidRPr="002020CD">
              <w:t xml:space="preserve">Reading </w:t>
            </w:r>
          </w:p>
        </w:tc>
        <w:tc>
          <w:tcPr>
            <w:tcW w:w="3604" w:type="pct"/>
          </w:tcPr>
          <w:p w14:paraId="65AAA6E1" w14:textId="2C10E4C5" w:rsidR="002020CD" w:rsidRPr="002020CD" w:rsidRDefault="002020CD" w:rsidP="002020CD">
            <w:pPr>
              <w:pStyle w:val="SIBulletList1"/>
            </w:pPr>
            <w:r w:rsidRPr="002020CD">
              <w:t>Interpret</w:t>
            </w:r>
            <w:r w:rsidR="00A67195">
              <w:t>s</w:t>
            </w:r>
            <w:r w:rsidRPr="002020CD">
              <w:t xml:space="preserve"> food safety guidelines and regulations</w:t>
            </w:r>
          </w:p>
          <w:p w14:paraId="5ED0E485" w14:textId="760FE323" w:rsidR="002020CD" w:rsidRPr="002020CD" w:rsidRDefault="002020CD" w:rsidP="002020CD">
            <w:pPr>
              <w:pStyle w:val="SIBulletList1"/>
            </w:pPr>
            <w:r w:rsidRPr="002020CD">
              <w:t>Interpret</w:t>
            </w:r>
            <w:r w:rsidR="00A67195">
              <w:t>s</w:t>
            </w:r>
            <w:r w:rsidRPr="002020CD">
              <w:t xml:space="preserve"> product quality and workplace procedures</w:t>
            </w:r>
          </w:p>
        </w:tc>
      </w:tr>
      <w:tr w:rsidR="002020CD" w:rsidRPr="00336FCA" w:rsidDel="00423CB2" w14:paraId="0285CE90" w14:textId="77777777" w:rsidTr="00CA2922">
        <w:tc>
          <w:tcPr>
            <w:tcW w:w="1396" w:type="pct"/>
          </w:tcPr>
          <w:p w14:paraId="772187C3" w14:textId="77777777" w:rsidR="002020CD" w:rsidRPr="002020CD" w:rsidRDefault="002020CD" w:rsidP="002020CD">
            <w:pPr>
              <w:pStyle w:val="SIText"/>
            </w:pPr>
            <w:r w:rsidRPr="002020CD">
              <w:t>Numeracy</w:t>
            </w:r>
          </w:p>
        </w:tc>
        <w:tc>
          <w:tcPr>
            <w:tcW w:w="3604" w:type="pct"/>
          </w:tcPr>
          <w:p w14:paraId="5C622F5C" w14:textId="76812C72" w:rsidR="002020CD" w:rsidRPr="002020CD" w:rsidRDefault="002020CD" w:rsidP="002020CD">
            <w:pPr>
              <w:pStyle w:val="SIBulletList1"/>
            </w:pPr>
            <w:r w:rsidRPr="002020CD">
              <w:t>Maintain</w:t>
            </w:r>
            <w:r w:rsidR="00A67195">
              <w:t>s</w:t>
            </w:r>
            <w:r w:rsidRPr="002020CD">
              <w:t xml:space="preserve"> and analyse</w:t>
            </w:r>
            <w:r w:rsidR="00A67195">
              <w:t>s</w:t>
            </w:r>
            <w:r w:rsidRPr="002020CD">
              <w:t xml:space="preserve"> data resulting from testing of products</w:t>
            </w:r>
          </w:p>
          <w:p w14:paraId="3DBFCF70" w14:textId="07A325FB" w:rsidR="002020CD" w:rsidRPr="002020CD" w:rsidRDefault="002020CD" w:rsidP="002020CD">
            <w:pPr>
              <w:pStyle w:val="SIBulletList1"/>
            </w:pPr>
            <w:r w:rsidRPr="002020CD">
              <w:t>Determine</w:t>
            </w:r>
            <w:r w:rsidR="00A67195">
              <w:t>s</w:t>
            </w:r>
            <w:r w:rsidRPr="002020CD">
              <w:t xml:space="preserve"> calibration procedures and schedule for test equipment</w:t>
            </w:r>
          </w:p>
        </w:tc>
      </w:tr>
      <w:tr w:rsidR="002020CD" w:rsidRPr="00336FCA" w:rsidDel="00423CB2" w14:paraId="6CF26A9C" w14:textId="77777777" w:rsidTr="00CA2922">
        <w:tc>
          <w:tcPr>
            <w:tcW w:w="1396" w:type="pct"/>
          </w:tcPr>
          <w:p w14:paraId="625219BE" w14:textId="77777777" w:rsidR="002020CD" w:rsidRPr="002020CD" w:rsidRDefault="002020CD" w:rsidP="002020CD">
            <w:pPr>
              <w:pStyle w:val="SIText"/>
            </w:pPr>
            <w:r w:rsidRPr="002020CD">
              <w:t>Navigate the world of work</w:t>
            </w:r>
          </w:p>
        </w:tc>
        <w:tc>
          <w:tcPr>
            <w:tcW w:w="3604" w:type="pct"/>
          </w:tcPr>
          <w:p w14:paraId="561E8C1F" w14:textId="59FC308D" w:rsidR="002020CD" w:rsidRPr="002020CD" w:rsidRDefault="002020CD" w:rsidP="002020CD">
            <w:pPr>
              <w:pStyle w:val="SIBulletList1"/>
            </w:pPr>
            <w:r w:rsidRPr="002020CD">
              <w:t>Monitor</w:t>
            </w:r>
            <w:r w:rsidR="00A67195">
              <w:t>s</w:t>
            </w:r>
            <w:r w:rsidRPr="002020CD">
              <w:t xml:space="preserve"> adherence to legal and regulatory standards and responsibilities for self and others</w:t>
            </w:r>
          </w:p>
        </w:tc>
      </w:tr>
      <w:tr w:rsidR="002020CD" w:rsidRPr="00336FCA" w:rsidDel="00423CB2" w14:paraId="3F6CB433" w14:textId="77777777" w:rsidTr="00CA2922">
        <w:tc>
          <w:tcPr>
            <w:tcW w:w="1396" w:type="pct"/>
          </w:tcPr>
          <w:p w14:paraId="2AF0CB59" w14:textId="77777777" w:rsidR="002020CD" w:rsidRPr="002020CD" w:rsidRDefault="002020CD" w:rsidP="002020CD">
            <w:pPr>
              <w:pStyle w:val="SIText"/>
            </w:pPr>
            <w:r w:rsidRPr="002020CD">
              <w:t>Interact with others</w:t>
            </w:r>
          </w:p>
        </w:tc>
        <w:tc>
          <w:tcPr>
            <w:tcW w:w="3604" w:type="pct"/>
          </w:tcPr>
          <w:p w14:paraId="473B0CF3" w14:textId="00BC5522" w:rsidR="002020CD" w:rsidRPr="002020CD" w:rsidRDefault="002020CD">
            <w:pPr>
              <w:pStyle w:val="SIBulletList1"/>
            </w:pPr>
            <w:r w:rsidRPr="002020CD">
              <w:t>Clarif</w:t>
            </w:r>
            <w:r w:rsidR="00A67195">
              <w:t>ies</w:t>
            </w:r>
            <w:r w:rsidRPr="002020CD">
              <w:t xml:space="preserve"> the purpose and possible actions to be taken as a result of work related communications</w:t>
            </w:r>
          </w:p>
        </w:tc>
      </w:tr>
    </w:tbl>
    <w:p w14:paraId="17004D87" w14:textId="77777777" w:rsidR="00916CD7" w:rsidRDefault="00916CD7" w:rsidP="005F771F">
      <w:pPr>
        <w:pStyle w:val="SIText"/>
      </w:pPr>
    </w:p>
    <w:p w14:paraId="01AAF8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F9C6A7B" w14:textId="77777777" w:rsidTr="00F33FF2">
        <w:tc>
          <w:tcPr>
            <w:tcW w:w="5000" w:type="pct"/>
            <w:gridSpan w:val="4"/>
          </w:tcPr>
          <w:p w14:paraId="170D2DA2" w14:textId="77777777" w:rsidR="00F1480E" w:rsidRPr="000754EC" w:rsidRDefault="00FD557D" w:rsidP="000754EC">
            <w:pPr>
              <w:pStyle w:val="SIHeading2"/>
            </w:pPr>
            <w:r w:rsidRPr="00923720">
              <w:t>U</w:t>
            </w:r>
            <w:r w:rsidRPr="000754EC">
              <w:t>nit Mapping Information</w:t>
            </w:r>
          </w:p>
        </w:tc>
      </w:tr>
      <w:tr w:rsidR="00F1480E" w14:paraId="5248729F" w14:textId="77777777" w:rsidTr="00F33FF2">
        <w:tc>
          <w:tcPr>
            <w:tcW w:w="1028" w:type="pct"/>
          </w:tcPr>
          <w:p w14:paraId="5EADDE3A" w14:textId="77777777" w:rsidR="00F1480E" w:rsidRPr="000754EC" w:rsidRDefault="00F1480E" w:rsidP="000754EC">
            <w:pPr>
              <w:pStyle w:val="SIText-Bold"/>
            </w:pPr>
            <w:r w:rsidRPr="00923720">
              <w:t>Code and title current version</w:t>
            </w:r>
          </w:p>
        </w:tc>
        <w:tc>
          <w:tcPr>
            <w:tcW w:w="1105" w:type="pct"/>
          </w:tcPr>
          <w:p w14:paraId="4F33467D" w14:textId="77777777" w:rsidR="00F1480E" w:rsidRPr="000754EC" w:rsidRDefault="00F1480E" w:rsidP="000754EC">
            <w:pPr>
              <w:pStyle w:val="SIText-Bold"/>
            </w:pPr>
            <w:r w:rsidRPr="00923720">
              <w:t>Code and title previous version</w:t>
            </w:r>
          </w:p>
        </w:tc>
        <w:tc>
          <w:tcPr>
            <w:tcW w:w="1251" w:type="pct"/>
          </w:tcPr>
          <w:p w14:paraId="7D240711" w14:textId="77777777" w:rsidR="00F1480E" w:rsidRPr="000754EC" w:rsidRDefault="00F1480E" w:rsidP="000754EC">
            <w:pPr>
              <w:pStyle w:val="SIText-Bold"/>
            </w:pPr>
            <w:r w:rsidRPr="00923720">
              <w:t>Comments</w:t>
            </w:r>
          </w:p>
        </w:tc>
        <w:tc>
          <w:tcPr>
            <w:tcW w:w="1616" w:type="pct"/>
          </w:tcPr>
          <w:p w14:paraId="6A301953" w14:textId="77777777" w:rsidR="00F1480E" w:rsidRPr="000754EC" w:rsidRDefault="00F1480E" w:rsidP="000754EC">
            <w:pPr>
              <w:pStyle w:val="SIText-Bold"/>
            </w:pPr>
            <w:r w:rsidRPr="00923720">
              <w:t>Equivalence status</w:t>
            </w:r>
          </w:p>
        </w:tc>
      </w:tr>
      <w:tr w:rsidR="002020CD" w14:paraId="576AE7A4" w14:textId="77777777" w:rsidTr="00F33FF2">
        <w:tc>
          <w:tcPr>
            <w:tcW w:w="1028" w:type="pct"/>
          </w:tcPr>
          <w:p w14:paraId="40622610" w14:textId="541AAF4D" w:rsidR="002020CD" w:rsidRPr="002020CD" w:rsidRDefault="002020CD" w:rsidP="002020CD">
            <w:pPr>
              <w:pStyle w:val="SIText"/>
            </w:pPr>
            <w:r w:rsidRPr="002020CD">
              <w:t>FBPFST5025 Review standards and procedures for manufacture of concentrated and dried dairy products</w:t>
            </w:r>
          </w:p>
        </w:tc>
        <w:tc>
          <w:tcPr>
            <w:tcW w:w="1105" w:type="pct"/>
          </w:tcPr>
          <w:p w14:paraId="105B07A9" w14:textId="77777777" w:rsidR="002020CD" w:rsidRPr="002020CD" w:rsidRDefault="002020CD" w:rsidP="002020CD">
            <w:pPr>
              <w:pStyle w:val="SIText"/>
            </w:pPr>
            <w:r w:rsidRPr="002020CD">
              <w:t>FDFFST5025A Implement and review the production of concentrated and dried dairy products</w:t>
            </w:r>
          </w:p>
        </w:tc>
        <w:tc>
          <w:tcPr>
            <w:tcW w:w="1251" w:type="pct"/>
          </w:tcPr>
          <w:p w14:paraId="6977DFC4" w14:textId="77777777" w:rsidR="002020CD" w:rsidRDefault="002020CD" w:rsidP="002020CD">
            <w:pPr>
              <w:pStyle w:val="SIText"/>
            </w:pPr>
            <w:r w:rsidRPr="002020CD">
              <w:t>Updated to meet Standards for Training Packages</w:t>
            </w:r>
          </w:p>
          <w:p w14:paraId="4316CCDE" w14:textId="77777777" w:rsidR="006B0043" w:rsidRDefault="006B0043" w:rsidP="002020CD">
            <w:pPr>
              <w:pStyle w:val="SIText"/>
            </w:pPr>
          </w:p>
          <w:p w14:paraId="0F419BB0" w14:textId="271F79EC" w:rsidR="006B0043" w:rsidRPr="002020CD" w:rsidRDefault="006B0043" w:rsidP="002020CD">
            <w:pPr>
              <w:pStyle w:val="SIText"/>
            </w:pPr>
            <w:r>
              <w:t>Title changed</w:t>
            </w:r>
            <w:bookmarkStart w:id="0" w:name="_GoBack"/>
            <w:bookmarkEnd w:id="0"/>
          </w:p>
        </w:tc>
        <w:tc>
          <w:tcPr>
            <w:tcW w:w="1616" w:type="pct"/>
          </w:tcPr>
          <w:p w14:paraId="62FE78BD" w14:textId="77777777" w:rsidR="002020CD" w:rsidRPr="002020CD" w:rsidRDefault="002020CD" w:rsidP="002020CD">
            <w:pPr>
              <w:pStyle w:val="SIText"/>
            </w:pPr>
            <w:r w:rsidRPr="002020CD">
              <w:t>Equivalent unit</w:t>
            </w:r>
          </w:p>
        </w:tc>
      </w:tr>
    </w:tbl>
    <w:p w14:paraId="3B4557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838CB54" w14:textId="77777777" w:rsidTr="0035000E">
        <w:tc>
          <w:tcPr>
            <w:tcW w:w="1049" w:type="pct"/>
            <w:shd w:val="clear" w:color="auto" w:fill="auto"/>
          </w:tcPr>
          <w:p w14:paraId="6E3B5418" w14:textId="77777777" w:rsidR="00F1480E" w:rsidRPr="000754EC" w:rsidRDefault="00FD557D" w:rsidP="000754EC">
            <w:pPr>
              <w:pStyle w:val="SIHeading2"/>
            </w:pPr>
            <w:r w:rsidRPr="00CC451E">
              <w:t>L</w:t>
            </w:r>
            <w:r w:rsidRPr="000754EC">
              <w:t>inks</w:t>
            </w:r>
          </w:p>
        </w:tc>
        <w:tc>
          <w:tcPr>
            <w:tcW w:w="3951" w:type="pct"/>
            <w:shd w:val="clear" w:color="auto" w:fill="auto"/>
          </w:tcPr>
          <w:p w14:paraId="75160132"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5DD5292" w14:textId="77777777" w:rsidR="00F1480E" w:rsidRDefault="00F1480E" w:rsidP="005F771F">
      <w:pPr>
        <w:pStyle w:val="SIText"/>
      </w:pPr>
    </w:p>
    <w:p w14:paraId="76B58AF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423DC4B" w14:textId="77777777" w:rsidTr="00113678">
        <w:trPr>
          <w:tblHeader/>
        </w:trPr>
        <w:tc>
          <w:tcPr>
            <w:tcW w:w="1478" w:type="pct"/>
            <w:shd w:val="clear" w:color="auto" w:fill="auto"/>
          </w:tcPr>
          <w:p w14:paraId="2DA052F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A9A7FC0" w14:textId="1EC3EE6C" w:rsidR="00556C4C" w:rsidRPr="000754EC" w:rsidRDefault="00556C4C" w:rsidP="000754EC">
            <w:pPr>
              <w:pStyle w:val="SIUnittitle"/>
            </w:pPr>
            <w:r w:rsidRPr="00F56827">
              <w:t xml:space="preserve">Assessment requirements for </w:t>
            </w:r>
            <w:r w:rsidR="002020CD" w:rsidRPr="002020CD">
              <w:t>FBPFST5025 Review standards and procedures for manufacture of concentrated and dried dairy products</w:t>
            </w:r>
          </w:p>
        </w:tc>
      </w:tr>
      <w:tr w:rsidR="00556C4C" w:rsidRPr="00A55106" w14:paraId="6E9870AB" w14:textId="77777777" w:rsidTr="00113678">
        <w:trPr>
          <w:tblHeader/>
        </w:trPr>
        <w:tc>
          <w:tcPr>
            <w:tcW w:w="5000" w:type="pct"/>
            <w:gridSpan w:val="2"/>
            <w:shd w:val="clear" w:color="auto" w:fill="auto"/>
          </w:tcPr>
          <w:p w14:paraId="3EC6E052" w14:textId="77777777" w:rsidR="00556C4C" w:rsidRPr="000754EC" w:rsidRDefault="00D71E43" w:rsidP="000754EC">
            <w:pPr>
              <w:pStyle w:val="SIHeading2"/>
            </w:pPr>
            <w:r>
              <w:t>Performance E</w:t>
            </w:r>
            <w:r w:rsidRPr="000754EC">
              <w:t>vidence</w:t>
            </w:r>
          </w:p>
        </w:tc>
      </w:tr>
      <w:tr w:rsidR="00556C4C" w:rsidRPr="00067E1C" w14:paraId="769A56B5" w14:textId="77777777" w:rsidTr="00113678">
        <w:tc>
          <w:tcPr>
            <w:tcW w:w="5000" w:type="pct"/>
            <w:gridSpan w:val="2"/>
            <w:shd w:val="clear" w:color="auto" w:fill="auto"/>
          </w:tcPr>
          <w:p w14:paraId="692749E1"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34A1D06" w14:textId="2CF5C03A" w:rsidR="002020CD" w:rsidRPr="002020CD" w:rsidRDefault="002020CD" w:rsidP="002020CD">
            <w:pPr>
              <w:pStyle w:val="SIText"/>
            </w:pPr>
            <w:r w:rsidRPr="002020CD">
              <w:t>There must be evidence that the individual has</w:t>
            </w:r>
            <w:r w:rsidR="00CC07A1">
              <w:t xml:space="preserve"> reviewed standards and procedures for the manufacture of concentrated and dried dairy products, on at least one occasion, including:</w:t>
            </w:r>
          </w:p>
          <w:p w14:paraId="6D483250" w14:textId="6ADC3434" w:rsidR="002020CD" w:rsidRPr="002020CD" w:rsidRDefault="00CC07A1" w:rsidP="002020CD">
            <w:pPr>
              <w:pStyle w:val="SIBulletList1"/>
            </w:pPr>
            <w:r w:rsidRPr="002020CD">
              <w:t>select</w:t>
            </w:r>
            <w:r>
              <w:t>ing</w:t>
            </w:r>
            <w:r w:rsidRPr="002020CD">
              <w:t xml:space="preserve"> </w:t>
            </w:r>
            <w:r w:rsidR="002020CD" w:rsidRPr="002020CD">
              <w:t>the formulation of concentrated and dried dairy products</w:t>
            </w:r>
          </w:p>
          <w:p w14:paraId="05BF1DAE" w14:textId="4B990E05" w:rsidR="002020CD" w:rsidRPr="002020CD" w:rsidRDefault="00CC07A1" w:rsidP="002020CD">
            <w:pPr>
              <w:pStyle w:val="SIBulletList1"/>
            </w:pPr>
            <w:r w:rsidRPr="002020CD">
              <w:t>interpret</w:t>
            </w:r>
            <w:r>
              <w:t>ing</w:t>
            </w:r>
            <w:r w:rsidRPr="002020CD">
              <w:t xml:space="preserve"> </w:t>
            </w:r>
            <w:r w:rsidR="002020CD" w:rsidRPr="002020CD">
              <w:t xml:space="preserve">a production schedule and </w:t>
            </w:r>
            <w:r w:rsidRPr="002020CD">
              <w:t>ensur</w:t>
            </w:r>
            <w:r>
              <w:t>ing</w:t>
            </w:r>
            <w:r w:rsidRPr="002020CD">
              <w:t xml:space="preserve"> </w:t>
            </w:r>
            <w:r w:rsidR="002020CD" w:rsidRPr="002020CD">
              <w:t>all resources and requirements are available and meet workplace requirements</w:t>
            </w:r>
          </w:p>
          <w:p w14:paraId="0FE23E02" w14:textId="3FD8B701" w:rsidR="002020CD" w:rsidRPr="002020CD" w:rsidRDefault="00CC07A1" w:rsidP="002020CD">
            <w:pPr>
              <w:pStyle w:val="SIBulletList1"/>
            </w:pPr>
            <w:r w:rsidRPr="002020CD">
              <w:t>se</w:t>
            </w:r>
            <w:r>
              <w:t>tting up</w:t>
            </w:r>
            <w:r w:rsidR="002020CD" w:rsidRPr="002020CD">
              <w:t xml:space="preserve"> the production system to operating specifications before and during production</w:t>
            </w:r>
          </w:p>
          <w:p w14:paraId="75718321" w14:textId="77F18A43" w:rsidR="002020CD" w:rsidRPr="002020CD" w:rsidRDefault="00CC07A1" w:rsidP="002020CD">
            <w:pPr>
              <w:pStyle w:val="SIBulletList1"/>
            </w:pPr>
            <w:r w:rsidRPr="002020CD">
              <w:t>supervis</w:t>
            </w:r>
            <w:r>
              <w:t>ing</w:t>
            </w:r>
            <w:r w:rsidRPr="002020CD">
              <w:t xml:space="preserve"> </w:t>
            </w:r>
            <w:r w:rsidR="002020CD" w:rsidRPr="002020CD">
              <w:t>the production system for the preparation and manufacture of concentrated and dried dairy products</w:t>
            </w:r>
          </w:p>
          <w:p w14:paraId="1EC06FDE" w14:textId="4F78D0CD" w:rsidR="002020CD" w:rsidRPr="002020CD" w:rsidRDefault="00CC07A1" w:rsidP="002020CD">
            <w:pPr>
              <w:pStyle w:val="SIBulletList1"/>
            </w:pPr>
            <w:r w:rsidRPr="002020CD">
              <w:t>identif</w:t>
            </w:r>
            <w:r>
              <w:t>ying</w:t>
            </w:r>
            <w:r w:rsidRPr="002020CD">
              <w:t xml:space="preserve"> </w:t>
            </w:r>
            <w:r w:rsidR="002020CD" w:rsidRPr="002020CD">
              <w:t>potential product defects and non-conformances and their causes which may arise in the preparation and manufacture of concentrated and dried dairy products</w:t>
            </w:r>
          </w:p>
          <w:p w14:paraId="57905A42" w14:textId="68EF1C3E" w:rsidR="002020CD" w:rsidRPr="002020CD" w:rsidRDefault="00A536CD" w:rsidP="002020CD">
            <w:pPr>
              <w:pStyle w:val="SIBulletList1"/>
            </w:pPr>
            <w:r w:rsidRPr="002020CD">
              <w:t>implement</w:t>
            </w:r>
            <w:r>
              <w:t>ing</w:t>
            </w:r>
            <w:r w:rsidRPr="002020CD">
              <w:t xml:space="preserve"> </w:t>
            </w:r>
            <w:r w:rsidR="002020CD" w:rsidRPr="002020CD">
              <w:t>adjustments to process/equipment in response to system review</w:t>
            </w:r>
          </w:p>
          <w:p w14:paraId="57E3822C" w14:textId="0B540C8C" w:rsidR="002020CD" w:rsidRPr="002020CD" w:rsidRDefault="00A536CD" w:rsidP="002020CD">
            <w:pPr>
              <w:pStyle w:val="SIBulletList1"/>
            </w:pPr>
            <w:r w:rsidRPr="002020CD">
              <w:t>diagnos</w:t>
            </w:r>
            <w:r>
              <w:t>ing</w:t>
            </w:r>
            <w:r w:rsidRPr="002020CD">
              <w:t xml:space="preserve"> </w:t>
            </w:r>
            <w:r w:rsidR="002020CD" w:rsidRPr="002020CD">
              <w:t xml:space="preserve">and </w:t>
            </w:r>
            <w:r w:rsidRPr="002020CD">
              <w:t>address</w:t>
            </w:r>
            <w:r>
              <w:t>ing</w:t>
            </w:r>
            <w:r w:rsidRPr="002020CD">
              <w:t xml:space="preserve"> </w:t>
            </w:r>
            <w:r w:rsidR="002020CD" w:rsidRPr="002020CD">
              <w:t>faults and non-compliances</w:t>
            </w:r>
          </w:p>
          <w:p w14:paraId="4C46FC2F" w14:textId="590D958C" w:rsidR="002020CD" w:rsidRPr="002020CD" w:rsidRDefault="002020CD" w:rsidP="002020CD">
            <w:pPr>
              <w:pStyle w:val="SIBulletList1"/>
            </w:pPr>
            <w:r w:rsidRPr="002020CD">
              <w:t>carr</w:t>
            </w:r>
            <w:r w:rsidR="00A536CD">
              <w:t>ying</w:t>
            </w:r>
            <w:r w:rsidRPr="002020CD">
              <w:t xml:space="preserve"> out product sampling and testing according to the </w:t>
            </w:r>
            <w:proofErr w:type="spellStart"/>
            <w:r w:rsidRPr="002020CD">
              <w:t>CCP</w:t>
            </w:r>
            <w:proofErr w:type="spellEnd"/>
            <w:r w:rsidR="00F368BC">
              <w:t>-based</w:t>
            </w:r>
            <w:r w:rsidRPr="002020CD">
              <w:t xml:space="preserve"> plan and operational procedures</w:t>
            </w:r>
          </w:p>
          <w:p w14:paraId="5A45745C" w14:textId="792EF732" w:rsidR="002020CD" w:rsidRPr="002020CD" w:rsidRDefault="00A536CD" w:rsidP="002020CD">
            <w:pPr>
              <w:pStyle w:val="SIBulletList1"/>
            </w:pPr>
            <w:r w:rsidRPr="002020CD">
              <w:t>provid</w:t>
            </w:r>
            <w:r>
              <w:t>ing</w:t>
            </w:r>
            <w:r w:rsidRPr="002020CD">
              <w:t xml:space="preserve"> </w:t>
            </w:r>
            <w:r w:rsidR="002020CD" w:rsidRPr="002020CD">
              <w:t>relevant information to work colleagues to facilitate understanding of, and compliance with, the Australian Standards and associated regulations</w:t>
            </w:r>
          </w:p>
          <w:p w14:paraId="1BF3FD93" w14:textId="1425E362" w:rsidR="002020CD" w:rsidRPr="002020CD" w:rsidRDefault="002020CD" w:rsidP="002020CD">
            <w:pPr>
              <w:pStyle w:val="SIBulletList1"/>
            </w:pPr>
            <w:r w:rsidRPr="002020CD">
              <w:t>us</w:t>
            </w:r>
            <w:r w:rsidR="00A536CD">
              <w:t>ing</w:t>
            </w:r>
            <w:r w:rsidRPr="002020CD">
              <w:t xml:space="preserve"> technology to access information, prepare reports, and to access and prepare relevant data</w:t>
            </w:r>
          </w:p>
          <w:p w14:paraId="7A53A97F" w14:textId="77777777" w:rsidR="00556C4C" w:rsidRPr="000754EC" w:rsidRDefault="002020CD" w:rsidP="002020CD">
            <w:pPr>
              <w:pStyle w:val="SIBulletList1"/>
            </w:pPr>
            <w:r w:rsidRPr="002020CD">
              <w:t>used industry standard terminology.</w:t>
            </w:r>
          </w:p>
        </w:tc>
      </w:tr>
    </w:tbl>
    <w:p w14:paraId="19FD5B6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99502D4" w14:textId="77777777" w:rsidTr="00CA2922">
        <w:trPr>
          <w:tblHeader/>
        </w:trPr>
        <w:tc>
          <w:tcPr>
            <w:tcW w:w="5000" w:type="pct"/>
            <w:shd w:val="clear" w:color="auto" w:fill="auto"/>
          </w:tcPr>
          <w:p w14:paraId="27A89626" w14:textId="77777777" w:rsidR="00F1480E" w:rsidRPr="000754EC" w:rsidRDefault="00D71E43" w:rsidP="000754EC">
            <w:pPr>
              <w:pStyle w:val="SIHeading2"/>
            </w:pPr>
            <w:r w:rsidRPr="002C55E9">
              <w:t>K</w:t>
            </w:r>
            <w:r w:rsidRPr="000754EC">
              <w:t>nowledge Evidence</w:t>
            </w:r>
          </w:p>
        </w:tc>
      </w:tr>
      <w:tr w:rsidR="00F1480E" w:rsidRPr="00067E1C" w14:paraId="196910DB" w14:textId="77777777" w:rsidTr="00CA2922">
        <w:tc>
          <w:tcPr>
            <w:tcW w:w="5000" w:type="pct"/>
            <w:shd w:val="clear" w:color="auto" w:fill="auto"/>
          </w:tcPr>
          <w:p w14:paraId="349A3C6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C0B4C60" w14:textId="77777777" w:rsidR="002020CD" w:rsidRPr="002020CD" w:rsidRDefault="002020CD" w:rsidP="002020CD">
            <w:pPr>
              <w:pStyle w:val="SIBulletList1"/>
            </w:pPr>
            <w:r w:rsidRPr="002020CD">
              <w:t>different types and formulation of concentrated and/or dried milk and related products</w:t>
            </w:r>
          </w:p>
          <w:p w14:paraId="787DD15E" w14:textId="77777777" w:rsidR="002020CD" w:rsidRPr="002020CD" w:rsidRDefault="002020CD" w:rsidP="002020CD">
            <w:pPr>
              <w:pStyle w:val="SIBulletList1"/>
            </w:pPr>
            <w:r w:rsidRPr="002020CD">
              <w:t>production systems used for the preparation and manufacture of concentrated and/or dried milk and related products</w:t>
            </w:r>
          </w:p>
          <w:p w14:paraId="0DD602D4" w14:textId="77777777" w:rsidR="002020CD" w:rsidRPr="002020CD" w:rsidRDefault="002020CD" w:rsidP="002020CD">
            <w:pPr>
              <w:pStyle w:val="SIBulletList1"/>
            </w:pPr>
            <w:r w:rsidRPr="002020CD">
              <w:t>the output of each of the processes used in the preparation and manufacture of concentrated and/or dried milk and related products</w:t>
            </w:r>
          </w:p>
          <w:p w14:paraId="66374645" w14:textId="77777777" w:rsidR="002020CD" w:rsidRPr="002020CD" w:rsidRDefault="002020CD" w:rsidP="002020CD">
            <w:pPr>
              <w:pStyle w:val="SIBulletList1"/>
            </w:pPr>
            <w:r w:rsidRPr="002020CD">
              <w:t>the major ingredients found in concentrated and/or dried milk and related products</w:t>
            </w:r>
          </w:p>
          <w:p w14:paraId="718FBB4D" w14:textId="77777777" w:rsidR="002020CD" w:rsidRPr="002020CD" w:rsidRDefault="002020CD" w:rsidP="002020CD">
            <w:pPr>
              <w:pStyle w:val="SIBulletList1"/>
            </w:pPr>
            <w:r w:rsidRPr="002020CD">
              <w:t>the interrelationships between suppliers of products and internal/external customers</w:t>
            </w:r>
          </w:p>
          <w:p w14:paraId="32116AF1" w14:textId="77777777" w:rsidR="002020CD" w:rsidRPr="002020CD" w:rsidRDefault="002020CD" w:rsidP="002020CD">
            <w:pPr>
              <w:pStyle w:val="SIBulletList1"/>
            </w:pPr>
            <w:r w:rsidRPr="002020CD">
              <w:t>preparation and manufacture of concentrated and/or dried milk and related products including mix standardisation/ calculation, mixing /blending, homogenisation, heat treatment, packaging, and storage and distribution</w:t>
            </w:r>
          </w:p>
          <w:p w14:paraId="61405DAA" w14:textId="77777777" w:rsidR="002020CD" w:rsidRPr="002020CD" w:rsidRDefault="002020CD" w:rsidP="002020CD">
            <w:pPr>
              <w:pStyle w:val="SIBulletList1"/>
            </w:pPr>
            <w:r w:rsidRPr="002020CD">
              <w:t>the production system for the preparation and manufacture of concentrated and/or dried milk and related products including production instruction, quality assurance requirements and specifications, production specification and standards, production equipment, production procedures, cleaning procedures and materials and raw materials</w:t>
            </w:r>
          </w:p>
          <w:p w14:paraId="7D5632D9" w14:textId="77777777" w:rsidR="002020CD" w:rsidRPr="002020CD" w:rsidRDefault="002020CD" w:rsidP="002020CD">
            <w:pPr>
              <w:pStyle w:val="SIBulletList1"/>
            </w:pPr>
            <w:r w:rsidRPr="002020CD">
              <w:t>critical factors in the preparation and manufacture of concentrated and/or dried milk and related products</w:t>
            </w:r>
          </w:p>
          <w:p w14:paraId="6EE9A4D7" w14:textId="77777777" w:rsidR="002020CD" w:rsidRPr="002020CD" w:rsidRDefault="002020CD" w:rsidP="002020CD">
            <w:pPr>
              <w:pStyle w:val="SIBulletList1"/>
            </w:pPr>
            <w:r w:rsidRPr="002020CD">
              <w:t>potential product defects and their causes, which may arise in the preparation and manufacture of concentrated and/or dried milk and related dairy products</w:t>
            </w:r>
          </w:p>
          <w:p w14:paraId="1465CF9C" w14:textId="77777777" w:rsidR="002020CD" w:rsidRPr="002020CD" w:rsidRDefault="002020CD" w:rsidP="002020CD">
            <w:pPr>
              <w:pStyle w:val="SIBulletList1"/>
            </w:pPr>
            <w:r w:rsidRPr="002020CD">
              <w:t>specific domestic and export market specifications for concentrated and/or dried milk and related products</w:t>
            </w:r>
          </w:p>
          <w:p w14:paraId="6FA65CF5" w14:textId="77777777" w:rsidR="002020CD" w:rsidRPr="002020CD" w:rsidRDefault="002020CD" w:rsidP="002020CD">
            <w:pPr>
              <w:pStyle w:val="SIBulletList1"/>
            </w:pPr>
            <w:r w:rsidRPr="002020CD">
              <w:t>sensory analysis techniques</w:t>
            </w:r>
          </w:p>
          <w:p w14:paraId="5C4923F4" w14:textId="77777777" w:rsidR="002020CD" w:rsidRPr="002020CD" w:rsidRDefault="002020CD" w:rsidP="002020CD">
            <w:pPr>
              <w:pStyle w:val="SIBulletList1"/>
            </w:pPr>
            <w:r w:rsidRPr="002020CD">
              <w:t>chemical and physical hazards which may affect milk based products</w:t>
            </w:r>
          </w:p>
          <w:p w14:paraId="7CF538B4" w14:textId="77777777" w:rsidR="002020CD" w:rsidRPr="002020CD" w:rsidRDefault="002020CD" w:rsidP="002020CD">
            <w:pPr>
              <w:pStyle w:val="SIBulletList1"/>
            </w:pPr>
            <w:r w:rsidRPr="002020CD">
              <w:t>sampling and testing techniques and analysis of data</w:t>
            </w:r>
          </w:p>
          <w:p w14:paraId="668D5543" w14:textId="77777777" w:rsidR="002020CD" w:rsidRPr="002020CD" w:rsidRDefault="002020CD" w:rsidP="002020CD">
            <w:pPr>
              <w:pStyle w:val="SIBulletList1"/>
            </w:pPr>
            <w:r w:rsidRPr="002020CD">
              <w:t>procedures for milk product storage, handling and preparation</w:t>
            </w:r>
          </w:p>
          <w:p w14:paraId="23E919DD" w14:textId="77777777" w:rsidR="002020CD" w:rsidRPr="002020CD" w:rsidRDefault="002020CD" w:rsidP="002020CD">
            <w:pPr>
              <w:pStyle w:val="SIBulletList1"/>
            </w:pPr>
            <w:r w:rsidRPr="002020CD">
              <w:t>sanitation and hygiene procedures</w:t>
            </w:r>
          </w:p>
          <w:p w14:paraId="39514CE0" w14:textId="77777777" w:rsidR="002020CD" w:rsidRPr="002020CD" w:rsidRDefault="002020CD" w:rsidP="002020CD">
            <w:pPr>
              <w:pStyle w:val="SIBulletList1"/>
            </w:pPr>
            <w:r w:rsidRPr="002020CD">
              <w:t>identification of Critical Control Points (CCPs) and critical limits</w:t>
            </w:r>
          </w:p>
          <w:p w14:paraId="7EFEED23" w14:textId="77777777" w:rsidR="002020CD" w:rsidRPr="002020CD" w:rsidRDefault="002020CD" w:rsidP="002020CD">
            <w:pPr>
              <w:pStyle w:val="SIBulletList1"/>
            </w:pPr>
            <w:r w:rsidRPr="002020CD">
              <w:t>water and energy use and recycling in processing</w:t>
            </w:r>
          </w:p>
          <w:p w14:paraId="14DC47A9" w14:textId="77777777" w:rsidR="002020CD" w:rsidRPr="002020CD" w:rsidRDefault="002020CD" w:rsidP="002020CD">
            <w:pPr>
              <w:pStyle w:val="SIBulletList1"/>
            </w:pPr>
            <w:r w:rsidRPr="002020CD">
              <w:t>regulatory requirements associated with concentrated and dried dairy products</w:t>
            </w:r>
          </w:p>
          <w:p w14:paraId="61B5E041" w14:textId="77777777" w:rsidR="00F1480E" w:rsidRPr="000754EC" w:rsidRDefault="002020CD" w:rsidP="002020CD">
            <w:pPr>
              <w:pStyle w:val="SIBulletList1"/>
            </w:pPr>
            <w:r w:rsidRPr="002020CD">
              <w:t>environmental impacts of the food processing operation.</w:t>
            </w:r>
          </w:p>
        </w:tc>
      </w:tr>
    </w:tbl>
    <w:p w14:paraId="6EB862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936E59B" w14:textId="77777777" w:rsidTr="00CA2922">
        <w:trPr>
          <w:tblHeader/>
        </w:trPr>
        <w:tc>
          <w:tcPr>
            <w:tcW w:w="5000" w:type="pct"/>
            <w:shd w:val="clear" w:color="auto" w:fill="auto"/>
          </w:tcPr>
          <w:p w14:paraId="32B9B3E3" w14:textId="77777777" w:rsidR="00F1480E" w:rsidRPr="000754EC" w:rsidRDefault="00D71E43" w:rsidP="000754EC">
            <w:pPr>
              <w:pStyle w:val="SIHeading2"/>
            </w:pPr>
            <w:r w:rsidRPr="002C55E9">
              <w:t>A</w:t>
            </w:r>
            <w:r w:rsidRPr="000754EC">
              <w:t>ssessment Conditions</w:t>
            </w:r>
          </w:p>
        </w:tc>
      </w:tr>
      <w:tr w:rsidR="00F1480E" w:rsidRPr="00A55106" w14:paraId="3AE8CED5" w14:textId="77777777" w:rsidTr="00CA2922">
        <w:tc>
          <w:tcPr>
            <w:tcW w:w="5000" w:type="pct"/>
            <w:shd w:val="clear" w:color="auto" w:fill="auto"/>
          </w:tcPr>
          <w:p w14:paraId="6A13327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D84D4AD" w14:textId="77777777" w:rsidR="004E6741" w:rsidRPr="000754EC" w:rsidRDefault="001D7F5B" w:rsidP="000754EC">
            <w:pPr>
              <w:pStyle w:val="SIBulletList1"/>
            </w:pPr>
            <w:r w:rsidRPr="000754EC">
              <w:t>p</w:t>
            </w:r>
            <w:r w:rsidR="004E6741" w:rsidRPr="000754EC">
              <w:t>hysical conditions</w:t>
            </w:r>
            <w:r w:rsidRPr="000754EC">
              <w:t>:</w:t>
            </w:r>
          </w:p>
          <w:p w14:paraId="6BDFE6E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A536CD">
              <w:t xml:space="preserve">dairy processing </w:t>
            </w:r>
            <w:r w:rsidR="002C3682" w:rsidRPr="002C3682">
              <w:t xml:space="preserve">workplace </w:t>
            </w:r>
          </w:p>
          <w:p w14:paraId="07AB42D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03091EA" w14:textId="77777777" w:rsidR="002020CD" w:rsidRPr="002020CD" w:rsidRDefault="002020CD" w:rsidP="002020CD">
            <w:pPr>
              <w:pStyle w:val="SIBulletList2"/>
            </w:pPr>
            <w:r w:rsidRPr="002020CD">
              <w:t>production process and related equipment, manufacturers’ advice and operating procedures</w:t>
            </w:r>
          </w:p>
          <w:p w14:paraId="725AAD59" w14:textId="77777777" w:rsidR="002020CD" w:rsidRPr="002020CD" w:rsidRDefault="002020CD" w:rsidP="002020CD">
            <w:pPr>
              <w:pStyle w:val="SIBulletList2"/>
              <w:rPr>
                <w:rFonts w:eastAsia="Calibri"/>
              </w:rPr>
            </w:pPr>
            <w:r w:rsidRPr="002020CD">
              <w:t>methods and related software systems for collecting data and calculating yields, efficiencies and material variances appropriate to production environment</w:t>
            </w:r>
          </w:p>
          <w:p w14:paraId="1BB92C64" w14:textId="77777777" w:rsidR="002020CD" w:rsidRPr="002020CD" w:rsidRDefault="002020CD" w:rsidP="002020CD">
            <w:pPr>
              <w:pStyle w:val="SIBulletList1"/>
              <w:rPr>
                <w:rFonts w:eastAsia="Calibri"/>
              </w:rPr>
            </w:pPr>
            <w:r w:rsidRPr="002020CD">
              <w:t>specifications:</w:t>
            </w:r>
          </w:p>
          <w:p w14:paraId="29E8B1F3" w14:textId="77777777" w:rsidR="002020CD" w:rsidRPr="002020CD" w:rsidRDefault="002020CD" w:rsidP="002020CD">
            <w:pPr>
              <w:pStyle w:val="SIBulletList2"/>
            </w:pPr>
            <w:r w:rsidRPr="002020CD">
              <w:t>tests used to report relevant product/process information and recorded results.</w:t>
            </w:r>
          </w:p>
          <w:p w14:paraId="07103B01" w14:textId="77777777" w:rsidR="0021210E" w:rsidRDefault="0021210E" w:rsidP="000754EC">
            <w:pPr>
              <w:pStyle w:val="SIText"/>
            </w:pPr>
          </w:p>
          <w:p w14:paraId="14B43C6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17E073E" w14:textId="77777777" w:rsidR="00F1480E" w:rsidRPr="000754EC" w:rsidRDefault="00F1480E" w:rsidP="0035000E">
            <w:pPr>
              <w:pStyle w:val="SIBulletList2"/>
              <w:numPr>
                <w:ilvl w:val="0"/>
                <w:numId w:val="0"/>
              </w:numPr>
              <w:rPr>
                <w:rFonts w:eastAsia="Calibri"/>
              </w:rPr>
            </w:pPr>
          </w:p>
        </w:tc>
      </w:tr>
    </w:tbl>
    <w:p w14:paraId="10539E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8DB3B9B" w14:textId="77777777" w:rsidTr="004679E3">
        <w:tc>
          <w:tcPr>
            <w:tcW w:w="990" w:type="pct"/>
            <w:shd w:val="clear" w:color="auto" w:fill="auto"/>
          </w:tcPr>
          <w:p w14:paraId="72E69FF8" w14:textId="77777777" w:rsidR="00F1480E" w:rsidRPr="000754EC" w:rsidRDefault="00D71E43" w:rsidP="000754EC">
            <w:pPr>
              <w:pStyle w:val="SIHeading2"/>
            </w:pPr>
            <w:r w:rsidRPr="002C55E9">
              <w:t>L</w:t>
            </w:r>
            <w:r w:rsidRPr="000754EC">
              <w:t>inks</w:t>
            </w:r>
          </w:p>
        </w:tc>
        <w:tc>
          <w:tcPr>
            <w:tcW w:w="4010" w:type="pct"/>
            <w:shd w:val="clear" w:color="auto" w:fill="auto"/>
          </w:tcPr>
          <w:p w14:paraId="1493E595"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D8A5EC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5A97" w14:textId="77777777" w:rsidR="00473A93" w:rsidRDefault="00473A93" w:rsidP="00BF3F0A">
      <w:r>
        <w:separator/>
      </w:r>
    </w:p>
    <w:p w14:paraId="70B73948" w14:textId="77777777" w:rsidR="00473A93" w:rsidRDefault="00473A93"/>
  </w:endnote>
  <w:endnote w:type="continuationSeparator" w:id="0">
    <w:p w14:paraId="42A98C6A" w14:textId="77777777" w:rsidR="00473A93" w:rsidRDefault="00473A93" w:rsidP="00BF3F0A">
      <w:r>
        <w:continuationSeparator/>
      </w:r>
    </w:p>
    <w:p w14:paraId="7D7C8CE1" w14:textId="77777777" w:rsidR="00473A93" w:rsidRDefault="0047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B5456AC" w14:textId="4960547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B0043">
          <w:rPr>
            <w:noProof/>
          </w:rPr>
          <w:t>4</w:t>
        </w:r>
        <w:r w:rsidRPr="000754EC">
          <w:fldChar w:fldCharType="end"/>
        </w:r>
      </w:p>
      <w:p w14:paraId="6D8DF626" w14:textId="49A536B8"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A28FEC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3DDC" w14:textId="77777777" w:rsidR="00473A93" w:rsidRDefault="00473A93" w:rsidP="00BF3F0A">
      <w:r>
        <w:separator/>
      </w:r>
    </w:p>
    <w:p w14:paraId="298E076D" w14:textId="77777777" w:rsidR="00473A93" w:rsidRDefault="00473A93"/>
  </w:footnote>
  <w:footnote w:type="continuationSeparator" w:id="0">
    <w:p w14:paraId="7B694E80" w14:textId="77777777" w:rsidR="00473A93" w:rsidRDefault="00473A93" w:rsidP="00BF3F0A">
      <w:r>
        <w:continuationSeparator/>
      </w:r>
    </w:p>
    <w:p w14:paraId="11F56BAE" w14:textId="77777777" w:rsidR="00473A93" w:rsidRDefault="00473A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D0E2" w14:textId="6EB81CEC" w:rsidR="009C2650" w:rsidRPr="002020CD" w:rsidRDefault="002020CD" w:rsidP="002020CD">
    <w:pPr>
      <w:pStyle w:val="SIText"/>
    </w:pPr>
    <w:r w:rsidRPr="002020CD">
      <w:t>FBPFST5025 Review standards and procedures for manufacture of concentrated and dried dairy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6C33A4"/>
    <w:multiLevelType w:val="hybridMultilevel"/>
    <w:tmpl w:val="CCB84B6A"/>
    <w:lvl w:ilvl="0" w:tplc="6CC65F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946B2"/>
    <w:multiLevelType w:val="hybridMultilevel"/>
    <w:tmpl w:val="DC46FB7C"/>
    <w:lvl w:ilvl="0" w:tplc="6CC65F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1"/>
  </w:num>
  <w:num w:numId="13">
    <w:abstractNumId w:val="17"/>
  </w:num>
  <w:num w:numId="14">
    <w:abstractNumId w:val="4"/>
  </w:num>
  <w:num w:numId="15">
    <w:abstractNumId w:val="5"/>
  </w:num>
  <w:num w:numId="16">
    <w:abstractNumId w:val="18"/>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D"/>
    <w:rsid w:val="000014B9"/>
    <w:rsid w:val="00005A15"/>
    <w:rsid w:val="0001108F"/>
    <w:rsid w:val="000115E2"/>
    <w:rsid w:val="000126D0"/>
    <w:rsid w:val="0001296A"/>
    <w:rsid w:val="00016803"/>
    <w:rsid w:val="00023992"/>
    <w:rsid w:val="000275AE"/>
    <w:rsid w:val="00041E59"/>
    <w:rsid w:val="000646BB"/>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E65EB"/>
    <w:rsid w:val="001F2BA5"/>
    <w:rsid w:val="001F308D"/>
    <w:rsid w:val="00201A7C"/>
    <w:rsid w:val="002020CD"/>
    <w:rsid w:val="0021210E"/>
    <w:rsid w:val="0021414D"/>
    <w:rsid w:val="00223124"/>
    <w:rsid w:val="00233143"/>
    <w:rsid w:val="00234444"/>
    <w:rsid w:val="00240DEA"/>
    <w:rsid w:val="00242293"/>
    <w:rsid w:val="00244EA7"/>
    <w:rsid w:val="00262FC3"/>
    <w:rsid w:val="0026394F"/>
    <w:rsid w:val="00276DB8"/>
    <w:rsid w:val="00282664"/>
    <w:rsid w:val="002831D2"/>
    <w:rsid w:val="00285FB8"/>
    <w:rsid w:val="002970C3"/>
    <w:rsid w:val="002978A1"/>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3A9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0043"/>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2262"/>
    <w:rsid w:val="009B331A"/>
    <w:rsid w:val="009C2650"/>
    <w:rsid w:val="009D15E2"/>
    <w:rsid w:val="009D15FE"/>
    <w:rsid w:val="009D5D2C"/>
    <w:rsid w:val="009F0DCC"/>
    <w:rsid w:val="009F11CA"/>
    <w:rsid w:val="00A0695B"/>
    <w:rsid w:val="00A13052"/>
    <w:rsid w:val="00A216A8"/>
    <w:rsid w:val="00A223A6"/>
    <w:rsid w:val="00A5092E"/>
    <w:rsid w:val="00A536CD"/>
    <w:rsid w:val="00A554D6"/>
    <w:rsid w:val="00A56E14"/>
    <w:rsid w:val="00A6476B"/>
    <w:rsid w:val="00A67195"/>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019D"/>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07A1"/>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2AE2"/>
    <w:rsid w:val="00E94FAD"/>
    <w:rsid w:val="00EB0AA4"/>
    <w:rsid w:val="00EB5C88"/>
    <w:rsid w:val="00EC0469"/>
    <w:rsid w:val="00EE0D76"/>
    <w:rsid w:val="00EF01F8"/>
    <w:rsid w:val="00EF40EF"/>
    <w:rsid w:val="00EF47FE"/>
    <w:rsid w:val="00F069BD"/>
    <w:rsid w:val="00F1480E"/>
    <w:rsid w:val="00F1497D"/>
    <w:rsid w:val="00F16AAC"/>
    <w:rsid w:val="00F33BD0"/>
    <w:rsid w:val="00F33FF2"/>
    <w:rsid w:val="00F368BC"/>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698F"/>
  <w15:docId w15:val="{1CFD7F1B-90A9-42BA-B816-CF60B4B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84814015">
      <w:bodyDiv w:val="1"/>
      <w:marLeft w:val="0"/>
      <w:marRight w:val="0"/>
      <w:marTop w:val="0"/>
      <w:marBottom w:val="0"/>
      <w:divBdr>
        <w:top w:val="none" w:sz="0" w:space="0" w:color="auto"/>
        <w:left w:val="none" w:sz="0" w:space="0" w:color="auto"/>
        <w:bottom w:val="none" w:sz="0" w:space="0" w:color="auto"/>
        <w:right w:val="none" w:sz="0" w:space="0" w:color="auto"/>
      </w:divBdr>
    </w:div>
    <w:div w:id="1729382996">
      <w:bodyDiv w:val="1"/>
      <w:marLeft w:val="0"/>
      <w:marRight w:val="0"/>
      <w:marTop w:val="0"/>
      <w:marBottom w:val="0"/>
      <w:divBdr>
        <w:top w:val="none" w:sz="0" w:space="0" w:color="auto"/>
        <w:left w:val="none" w:sz="0" w:space="0" w:color="auto"/>
        <w:bottom w:val="none" w:sz="0" w:space="0" w:color="auto"/>
        <w:right w:val="none" w:sz="0" w:space="0" w:color="auto"/>
      </w:divBdr>
    </w:div>
    <w:div w:id="1906065334">
      <w:bodyDiv w:val="1"/>
      <w:marLeft w:val="0"/>
      <w:marRight w:val="0"/>
      <w:marTop w:val="0"/>
      <w:marBottom w:val="0"/>
      <w:divBdr>
        <w:top w:val="none" w:sz="0" w:space="0" w:color="auto"/>
        <w:left w:val="none" w:sz="0" w:space="0" w:color="auto"/>
        <w:bottom w:val="none" w:sz="0" w:space="0" w:color="auto"/>
        <w:right w:val="none" w:sz="0" w:space="0" w:color="auto"/>
      </w:divBdr>
    </w:div>
    <w:div w:id="200350773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0F4437BA-6034-4D31-B2BB-B86AF8FC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6301B-813B-4253-8062-7BFD04B4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7</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10-16T21:27:00Z</dcterms:created>
  <dcterms:modified xsi:type="dcterms:W3CDTF">2017-11-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